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CF15FC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99884" w:history="1">
            <w:r w:rsidR="00CF15FC" w:rsidRPr="002177C0">
              <w:rPr>
                <w:rStyle w:val="a5"/>
                <w:noProof/>
              </w:rPr>
              <w:t>Day24 2017-10-27</w:t>
            </w:r>
            <w:r w:rsidR="00CF15FC">
              <w:rPr>
                <w:noProof/>
                <w:webHidden/>
              </w:rPr>
              <w:tab/>
            </w:r>
            <w:r w:rsidR="00CF15FC">
              <w:rPr>
                <w:noProof/>
                <w:webHidden/>
              </w:rPr>
              <w:fldChar w:fldCharType="begin"/>
            </w:r>
            <w:r w:rsidR="00CF15FC">
              <w:rPr>
                <w:noProof/>
                <w:webHidden/>
              </w:rPr>
              <w:instrText xml:space="preserve"> PAGEREF _Toc498699884 \h </w:instrText>
            </w:r>
            <w:r w:rsidR="00CF15FC">
              <w:rPr>
                <w:noProof/>
                <w:webHidden/>
              </w:rPr>
            </w:r>
            <w:r w:rsidR="00CF15FC">
              <w:rPr>
                <w:noProof/>
                <w:webHidden/>
              </w:rPr>
              <w:fldChar w:fldCharType="separate"/>
            </w:r>
            <w:r w:rsidR="00CF15FC">
              <w:rPr>
                <w:noProof/>
                <w:webHidden/>
              </w:rPr>
              <w:t>4</w:t>
            </w:r>
            <w:r w:rsidR="00CF15FC"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85" w:history="1">
            <w:r w:rsidRPr="002177C0">
              <w:rPr>
                <w:rStyle w:val="a5"/>
                <w:noProof/>
              </w:rPr>
              <w:t>Spring</w:t>
            </w:r>
            <w:r w:rsidRPr="002177C0">
              <w:rPr>
                <w:rStyle w:val="a5"/>
                <w:rFonts w:hint="eastAsia"/>
                <w:noProof/>
              </w:rPr>
              <w:t>引入</w:t>
            </w:r>
            <w:r w:rsidRPr="002177C0">
              <w:rPr>
                <w:rStyle w:val="a5"/>
                <w:noProof/>
              </w:rPr>
              <w:t>properties</w:t>
            </w:r>
            <w:r w:rsidRPr="002177C0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86" w:history="1">
            <w:r w:rsidRPr="002177C0">
              <w:rPr>
                <w:rStyle w:val="a5"/>
                <w:noProof/>
              </w:rPr>
              <w:t>Spring IOC</w:t>
            </w:r>
            <w:r w:rsidRPr="002177C0">
              <w:rPr>
                <w:rStyle w:val="a5"/>
                <w:rFonts w:hint="eastAsia"/>
                <w:noProof/>
              </w:rPr>
              <w:t>和</w:t>
            </w:r>
            <w:r w:rsidRPr="002177C0">
              <w:rPr>
                <w:rStyle w:val="a5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87" w:history="1">
            <w:r w:rsidRPr="002177C0">
              <w:rPr>
                <w:rStyle w:val="a5"/>
                <w:noProof/>
              </w:rPr>
              <w:t xml:space="preserve">IOC </w:t>
            </w:r>
            <w:r w:rsidRPr="002177C0">
              <w:rPr>
                <w:rStyle w:val="a5"/>
                <w:rFonts w:hint="eastAsia"/>
                <w:noProof/>
              </w:rPr>
              <w:t>控制反转（</w:t>
            </w:r>
            <w:r w:rsidRPr="002177C0">
              <w:rPr>
                <w:rStyle w:val="a5"/>
                <w:noProof/>
              </w:rPr>
              <w:t>Inversion of Controller</w:t>
            </w:r>
            <w:r w:rsidRPr="002177C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88" w:history="1">
            <w:r w:rsidRPr="002177C0">
              <w:rPr>
                <w:rStyle w:val="a5"/>
                <w:noProof/>
              </w:rPr>
              <w:t>AOP</w:t>
            </w:r>
            <w:r w:rsidRPr="002177C0">
              <w:rPr>
                <w:rStyle w:val="a5"/>
                <w:rFonts w:hint="eastAsia"/>
                <w:noProof/>
              </w:rPr>
              <w:t>面向切面编程（</w:t>
            </w:r>
            <w:r w:rsidRPr="002177C0">
              <w:rPr>
                <w:rStyle w:val="a5"/>
                <w:noProof/>
              </w:rPr>
              <w:t>Aspet Oriented Programming</w:t>
            </w:r>
            <w:r w:rsidRPr="002177C0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89" w:history="1">
            <w:r w:rsidRPr="002177C0">
              <w:rPr>
                <w:rStyle w:val="a5"/>
                <w:noProof/>
              </w:rPr>
              <w:t>Day25 2017-10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90" w:history="1">
            <w:r w:rsidRPr="002177C0">
              <w:rPr>
                <w:rStyle w:val="a5"/>
                <w:noProof/>
              </w:rPr>
              <w:t>Day26 2017-10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91" w:history="1">
            <w:r w:rsidRPr="002177C0">
              <w:rPr>
                <w:rStyle w:val="a5"/>
                <w:rFonts w:hint="eastAsia"/>
                <w:noProof/>
              </w:rPr>
              <w:t>常见</w:t>
            </w:r>
            <w:r w:rsidRPr="002177C0">
              <w:rPr>
                <w:rStyle w:val="a5"/>
                <w:noProof/>
              </w:rPr>
              <w:t>HTTP</w:t>
            </w:r>
            <w:r w:rsidRPr="002177C0">
              <w:rPr>
                <w:rStyle w:val="a5"/>
                <w:rFonts w:hint="eastAsia"/>
                <w:noProof/>
              </w:rPr>
              <w:t>错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92" w:history="1">
            <w:r w:rsidRPr="002177C0">
              <w:rPr>
                <w:rStyle w:val="a5"/>
                <w:noProof/>
              </w:rPr>
              <w:t>Day27 2017-10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93" w:history="1">
            <w:r w:rsidRPr="002177C0">
              <w:rPr>
                <w:rStyle w:val="a5"/>
                <w:noProof/>
              </w:rPr>
              <w:t>Day28 2017-1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94" w:history="1">
            <w:r w:rsidRPr="002177C0">
              <w:rPr>
                <w:rStyle w:val="a5"/>
                <w:noProof/>
              </w:rPr>
              <w:t>Day29 2017-1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95" w:history="1">
            <w:r w:rsidRPr="002177C0">
              <w:rPr>
                <w:rStyle w:val="a5"/>
                <w:noProof/>
              </w:rPr>
              <w:t>UML</w:t>
            </w:r>
            <w:r w:rsidRPr="002177C0">
              <w:rPr>
                <w:rStyle w:val="a5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96" w:history="1">
            <w:r w:rsidRPr="002177C0">
              <w:rPr>
                <w:rStyle w:val="a5"/>
                <w:noProof/>
              </w:rPr>
              <w:t>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97" w:history="1">
            <w:r w:rsidRPr="002177C0">
              <w:rPr>
                <w:rStyle w:val="a5"/>
                <w:noProof/>
              </w:rPr>
              <w:t>Day30 2017-11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98" w:history="1">
            <w:r w:rsidRPr="002177C0">
              <w:rPr>
                <w:rStyle w:val="a5"/>
                <w:noProof/>
              </w:rPr>
              <w:t>javaee</w:t>
            </w:r>
            <w:r w:rsidRPr="002177C0">
              <w:rPr>
                <w:rStyle w:val="a5"/>
                <w:rFonts w:hint="eastAsia"/>
                <w:noProof/>
              </w:rPr>
              <w:t>项目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899" w:history="1">
            <w:r w:rsidRPr="002177C0">
              <w:rPr>
                <w:rStyle w:val="a5"/>
                <w:noProof/>
              </w:rPr>
              <w:t>Day31 2017-11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00" w:history="1">
            <w:r w:rsidRPr="002177C0">
              <w:rPr>
                <w:rStyle w:val="a5"/>
                <w:rFonts w:hint="eastAsia"/>
                <w:noProof/>
              </w:rPr>
              <w:t>整合最优雅</w:t>
            </w:r>
            <w:r w:rsidRPr="002177C0">
              <w:rPr>
                <w:rStyle w:val="a5"/>
                <w:noProof/>
              </w:rPr>
              <w:t>SSM</w:t>
            </w:r>
            <w:r w:rsidRPr="002177C0">
              <w:rPr>
                <w:rStyle w:val="a5"/>
                <w:rFonts w:hint="eastAsia"/>
                <w:noProof/>
              </w:rPr>
              <w:t>框架：</w:t>
            </w:r>
            <w:r w:rsidRPr="002177C0">
              <w:rPr>
                <w:rStyle w:val="a5"/>
                <w:noProof/>
              </w:rPr>
              <w:t>SpringMVC + Spring + MyBat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01" w:history="1">
            <w:r w:rsidRPr="002177C0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Pr="002177C0">
              <w:rPr>
                <w:rStyle w:val="a5"/>
                <w:noProof/>
                <w:shd w:val="clear" w:color="auto" w:fill="FFFFFF"/>
              </w:rPr>
              <w:t>logback</w:t>
            </w:r>
            <w:r w:rsidRPr="002177C0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Pr="002177C0">
              <w:rPr>
                <w:rStyle w:val="a5"/>
                <w:noProof/>
                <w:shd w:val="clear" w:color="auto" w:fill="FFFFFF"/>
              </w:rPr>
              <w:t>log4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02" w:history="1">
            <w:r w:rsidRPr="002177C0">
              <w:rPr>
                <w:rStyle w:val="a5"/>
                <w:noProof/>
              </w:rPr>
              <w:t>HTTP</w:t>
            </w:r>
            <w:r w:rsidRPr="002177C0">
              <w:rPr>
                <w:rStyle w:val="a5"/>
                <w:rFonts w:hint="eastAsia"/>
                <w:noProof/>
              </w:rPr>
              <w:t>请求行、请求头、请求体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03" w:history="1">
            <w:r w:rsidRPr="002177C0">
              <w:rPr>
                <w:rStyle w:val="a5"/>
                <w:rFonts w:hint="eastAsia"/>
                <w:noProof/>
              </w:rPr>
              <w:t>常见</w:t>
            </w:r>
            <w:r w:rsidRPr="002177C0">
              <w:rPr>
                <w:rStyle w:val="a5"/>
                <w:noProof/>
              </w:rPr>
              <w:t>HTTP</w:t>
            </w:r>
            <w:r w:rsidRPr="002177C0">
              <w:rPr>
                <w:rStyle w:val="a5"/>
                <w:rFonts w:hint="eastAsia"/>
                <w:noProof/>
              </w:rPr>
              <w:t>请求报文头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04" w:history="1">
            <w:r w:rsidRPr="002177C0">
              <w:rPr>
                <w:rStyle w:val="a5"/>
                <w:noProof/>
              </w:rPr>
              <w:t>HTTP</w:t>
            </w:r>
            <w:r w:rsidRPr="002177C0">
              <w:rPr>
                <w:rStyle w:val="a5"/>
                <w:rFonts w:hint="eastAsia"/>
                <w:noProof/>
              </w:rPr>
              <w:t>响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05" w:history="1">
            <w:r w:rsidRPr="002177C0">
              <w:rPr>
                <w:rStyle w:val="a5"/>
                <w:rFonts w:hint="eastAsia"/>
                <w:noProof/>
              </w:rPr>
              <w:t>常见的</w:t>
            </w:r>
            <w:r w:rsidRPr="002177C0">
              <w:rPr>
                <w:rStyle w:val="a5"/>
                <w:noProof/>
              </w:rPr>
              <w:t>HTTP</w:t>
            </w:r>
            <w:r w:rsidRPr="002177C0">
              <w:rPr>
                <w:rStyle w:val="a5"/>
                <w:rFonts w:hint="eastAsia"/>
                <w:noProof/>
              </w:rPr>
              <w:t>响应报文头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06" w:history="1">
            <w:r w:rsidRPr="002177C0">
              <w:rPr>
                <w:rStyle w:val="a5"/>
                <w:noProof/>
              </w:rPr>
              <w:t xml:space="preserve">@RequestMapping </w:t>
            </w:r>
            <w:r w:rsidRPr="002177C0">
              <w:rPr>
                <w:rStyle w:val="a5"/>
                <w:rFonts w:hint="eastAsia"/>
                <w:noProof/>
              </w:rPr>
              <w:t>用法详解之地址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07" w:history="1">
            <w:r w:rsidRPr="002177C0">
              <w:rPr>
                <w:rStyle w:val="a5"/>
                <w:noProof/>
                <w:shd w:val="clear" w:color="auto" w:fill="FFFFFF"/>
              </w:rPr>
              <w:t>value</w:t>
            </w:r>
            <w:r w:rsidRPr="002177C0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Pr="002177C0">
              <w:rPr>
                <w:rStyle w:val="a5"/>
                <w:noProof/>
                <w:shd w:val="clear" w:color="auto" w:fill="FFFFFF"/>
              </w:rPr>
              <w:t>uri</w:t>
            </w:r>
            <w:r w:rsidRPr="002177C0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08" w:history="1">
            <w:r w:rsidRPr="002177C0">
              <w:rPr>
                <w:rStyle w:val="a5"/>
                <w:noProof/>
              </w:rPr>
              <w:t>parames</w:t>
            </w:r>
            <w:r w:rsidRPr="002177C0">
              <w:rPr>
                <w:rStyle w:val="a5"/>
                <w:rFonts w:hint="eastAsia"/>
                <w:noProof/>
              </w:rPr>
              <w:t>和</w:t>
            </w:r>
            <w:r w:rsidRPr="002177C0">
              <w:rPr>
                <w:rStyle w:val="a5"/>
                <w:noProof/>
              </w:rPr>
              <w:t>headers</w:t>
            </w:r>
            <w:r w:rsidRPr="002177C0">
              <w:rPr>
                <w:rStyle w:val="a5"/>
                <w:rFonts w:hint="eastAsia"/>
                <w:noProof/>
              </w:rPr>
              <w:t>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09" w:history="1">
            <w:r w:rsidRPr="002177C0">
              <w:rPr>
                <w:rStyle w:val="a5"/>
                <w:noProof/>
              </w:rPr>
              <w:t xml:space="preserve">@RequestBody, @ResponseBody </w:t>
            </w:r>
            <w:r w:rsidRPr="002177C0">
              <w:rPr>
                <w:rStyle w:val="a5"/>
                <w:rFonts w:hint="eastAsia"/>
                <w:noProof/>
              </w:rPr>
              <w:t>注解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10" w:history="1">
            <w:r w:rsidRPr="002177C0">
              <w:rPr>
                <w:rStyle w:val="a5"/>
                <w:noProof/>
              </w:rPr>
              <w:t>@Request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11" w:history="1">
            <w:r w:rsidRPr="002177C0">
              <w:rPr>
                <w:rStyle w:val="a5"/>
                <w:noProof/>
              </w:rPr>
              <w:t>@Response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12" w:history="1">
            <w:r w:rsidRPr="002177C0">
              <w:rPr>
                <w:rStyle w:val="a5"/>
                <w:noProof/>
              </w:rPr>
              <w:t>Day32 2017-11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13" w:history="1">
            <w:r w:rsidRPr="002177C0">
              <w:rPr>
                <w:rStyle w:val="a5"/>
                <w:noProof/>
              </w:rPr>
              <w:t>mybatis</w:t>
            </w:r>
            <w:r w:rsidRPr="002177C0">
              <w:rPr>
                <w:rStyle w:val="a5"/>
                <w:rFonts w:hint="eastAsia"/>
                <w:noProof/>
              </w:rPr>
              <w:t>中的</w:t>
            </w:r>
            <w:r w:rsidRPr="002177C0">
              <w:rPr>
                <w:rStyle w:val="a5"/>
                <w:noProof/>
              </w:rPr>
              <w:t>CDATA</w:t>
            </w:r>
            <w:r w:rsidRPr="002177C0">
              <w:rPr>
                <w:rStyle w:val="a5"/>
                <w:rFonts w:hint="eastAsia"/>
                <w:noProof/>
              </w:rPr>
              <w:t>标签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14" w:history="1">
            <w:r w:rsidRPr="002177C0">
              <w:rPr>
                <w:rStyle w:val="a5"/>
                <w:noProof/>
              </w:rPr>
              <w:t>Day33 2017-11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15" w:history="1">
            <w:r w:rsidRPr="002177C0">
              <w:rPr>
                <w:rStyle w:val="a5"/>
                <w:noProof/>
              </w:rPr>
              <w:t>Java Web</w:t>
            </w:r>
            <w:r w:rsidRPr="002177C0">
              <w:rPr>
                <w:rStyle w:val="a5"/>
                <w:rFonts w:hint="eastAsia"/>
                <w:noProof/>
              </w:rPr>
              <w:t>开发</w:t>
            </w:r>
            <w:r w:rsidRPr="002177C0">
              <w:rPr>
                <w:rStyle w:val="a5"/>
                <w:noProof/>
              </w:rPr>
              <w:t xml:space="preserve"> </w:t>
            </w:r>
            <w:r w:rsidRPr="002177C0">
              <w:rPr>
                <w:rStyle w:val="a5"/>
                <w:rFonts w:hint="eastAsia"/>
                <w:noProof/>
              </w:rPr>
              <w:t>之</w:t>
            </w:r>
            <w:r w:rsidRPr="002177C0">
              <w:rPr>
                <w:rStyle w:val="a5"/>
                <w:noProof/>
              </w:rPr>
              <w:t>VO</w:t>
            </w:r>
            <w:r w:rsidRPr="002177C0">
              <w:rPr>
                <w:rStyle w:val="a5"/>
                <w:rFonts w:hint="eastAsia"/>
                <w:noProof/>
              </w:rPr>
              <w:t>、</w:t>
            </w:r>
            <w:r w:rsidRPr="002177C0">
              <w:rPr>
                <w:rStyle w:val="a5"/>
                <w:noProof/>
              </w:rPr>
              <w:t>PO</w:t>
            </w:r>
            <w:r w:rsidRPr="002177C0">
              <w:rPr>
                <w:rStyle w:val="a5"/>
                <w:rFonts w:hint="eastAsia"/>
                <w:noProof/>
              </w:rPr>
              <w:t>、</w:t>
            </w:r>
            <w:r w:rsidRPr="002177C0">
              <w:rPr>
                <w:rStyle w:val="a5"/>
                <w:noProof/>
              </w:rPr>
              <w:t>TO</w:t>
            </w:r>
            <w:r w:rsidRPr="002177C0">
              <w:rPr>
                <w:rStyle w:val="a5"/>
                <w:rFonts w:hint="eastAsia"/>
                <w:noProof/>
              </w:rPr>
              <w:t>、</w:t>
            </w:r>
            <w:r w:rsidRPr="002177C0">
              <w:rPr>
                <w:rStyle w:val="a5"/>
                <w:noProof/>
              </w:rPr>
              <w:t>SOA</w:t>
            </w:r>
            <w:r w:rsidRPr="002177C0">
              <w:rPr>
                <w:rStyle w:val="a5"/>
                <w:rFonts w:hint="eastAsia"/>
                <w:noProof/>
              </w:rPr>
              <w:t>、</w:t>
            </w:r>
            <w:r w:rsidRPr="002177C0">
              <w:rPr>
                <w:rStyle w:val="a5"/>
                <w:noProof/>
              </w:rPr>
              <w:t>DTO</w:t>
            </w:r>
            <w:r w:rsidRPr="002177C0">
              <w:rPr>
                <w:rStyle w:val="a5"/>
                <w:rFonts w:hint="eastAsia"/>
                <w:noProof/>
              </w:rPr>
              <w:t>等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16" w:history="1">
            <w:r w:rsidRPr="002177C0">
              <w:rPr>
                <w:rStyle w:val="a5"/>
                <w:rFonts w:hint="eastAsia"/>
                <w:noProof/>
              </w:rPr>
              <w:t>为什么</w:t>
            </w:r>
            <w:r w:rsidRPr="002177C0">
              <w:rPr>
                <w:rStyle w:val="a5"/>
                <w:noProof/>
              </w:rPr>
              <w:t xml:space="preserve"> Java </w:t>
            </w:r>
            <w:r w:rsidRPr="002177C0">
              <w:rPr>
                <w:rStyle w:val="a5"/>
                <w:rFonts w:hint="eastAsia"/>
                <w:noProof/>
              </w:rPr>
              <w:t>中要使用</w:t>
            </w:r>
            <w:r w:rsidRPr="002177C0">
              <w:rPr>
                <w:rStyle w:val="a5"/>
                <w:noProof/>
              </w:rPr>
              <w:t xml:space="preserve"> Checked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17" w:history="1">
            <w:r w:rsidRPr="002177C0">
              <w:rPr>
                <w:rStyle w:val="a5"/>
                <w:noProof/>
              </w:rPr>
              <w:t>Day34 2017-11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18" w:history="1">
            <w:r w:rsidRPr="002177C0">
              <w:rPr>
                <w:rStyle w:val="a5"/>
                <w:noProof/>
              </w:rPr>
              <w:t>Day35 2017-11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19" w:history="1">
            <w:r w:rsidRPr="002177C0">
              <w:rPr>
                <w:rStyle w:val="a5"/>
                <w:noProof/>
              </w:rPr>
              <w:t>Day36 2017-11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20" w:history="1">
            <w:r w:rsidRPr="002177C0">
              <w:rPr>
                <w:rStyle w:val="a5"/>
                <w:rFonts w:hint="eastAsia"/>
                <w:noProof/>
              </w:rPr>
              <w:t>设计模式</w:t>
            </w:r>
            <w:r w:rsidRPr="002177C0">
              <w:rPr>
                <w:rStyle w:val="a5"/>
                <w:noProof/>
              </w:rPr>
              <w:t>-</w:t>
            </w:r>
            <w:r w:rsidRPr="002177C0">
              <w:rPr>
                <w:rStyle w:val="a5"/>
                <w:rFonts w:hint="eastAsia"/>
                <w:noProof/>
              </w:rPr>
              <w:t>工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21" w:history="1">
            <w:r w:rsidRPr="002177C0">
              <w:rPr>
                <w:rStyle w:val="a5"/>
                <w:noProof/>
              </w:rPr>
              <w:t>Day37 2017-11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22" w:history="1">
            <w:r w:rsidRPr="002177C0">
              <w:rPr>
                <w:rStyle w:val="a5"/>
                <w:noProof/>
              </w:rPr>
              <w:t>Day38 2017-11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23" w:history="1">
            <w:r w:rsidRPr="002177C0">
              <w:rPr>
                <w:rStyle w:val="a5"/>
                <w:noProof/>
              </w:rPr>
              <w:t>Day39 2017-11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24" w:history="1">
            <w:r w:rsidRPr="002177C0">
              <w:rPr>
                <w:rStyle w:val="a5"/>
                <w:noProof/>
              </w:rPr>
              <w:t>MySQL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25" w:history="1">
            <w:r w:rsidRPr="002177C0">
              <w:rPr>
                <w:rStyle w:val="a5"/>
                <w:rFonts w:hint="eastAsia"/>
                <w:noProof/>
              </w:rPr>
              <w:t>插入</w:t>
            </w:r>
            <w:r w:rsidRPr="002177C0">
              <w:rPr>
                <w:rStyle w:val="a5"/>
                <w:noProof/>
              </w:rPr>
              <w:t xml:space="preserve">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26" w:history="1">
            <w:r w:rsidRPr="002177C0">
              <w:rPr>
                <w:rStyle w:val="a5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27" w:history="1">
            <w:r w:rsidRPr="002177C0">
              <w:rPr>
                <w:rStyle w:val="a5"/>
                <w:noProof/>
              </w:rPr>
              <w:t>Day40 2017-11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28" w:history="1">
            <w:r w:rsidRPr="002177C0">
              <w:rPr>
                <w:rStyle w:val="a5"/>
                <w:noProof/>
              </w:rPr>
              <w:t>Sh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29" w:history="1">
            <w:r w:rsidRPr="002177C0">
              <w:rPr>
                <w:rStyle w:val="a5"/>
                <w:noProof/>
              </w:rPr>
              <w:t>Shiro</w:t>
            </w:r>
            <w:r w:rsidRPr="002177C0">
              <w:rPr>
                <w:rStyle w:val="a5"/>
                <w:rFonts w:hint="eastAsia"/>
                <w:noProof/>
              </w:rPr>
              <w:t>简介——《跟我学</w:t>
            </w:r>
            <w:r w:rsidRPr="002177C0">
              <w:rPr>
                <w:rStyle w:val="a5"/>
                <w:noProof/>
              </w:rPr>
              <w:t>Shiro</w:t>
            </w:r>
            <w:r w:rsidRPr="002177C0">
              <w:rPr>
                <w:rStyle w:val="a5"/>
                <w:rFonts w:hint="eastAsia"/>
                <w:noProof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30" w:history="1">
            <w:r w:rsidRPr="002177C0">
              <w:rPr>
                <w:rStyle w:val="a5"/>
                <w:noProof/>
              </w:rPr>
              <w:t>${pageContext.request.contextPath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31" w:history="1">
            <w:r w:rsidRPr="002177C0">
              <w:rPr>
                <w:rStyle w:val="a5"/>
                <w:noProof/>
              </w:rPr>
              <w:t>springMVC</w:t>
            </w:r>
            <w:r w:rsidRPr="002177C0">
              <w:rPr>
                <w:rStyle w:val="a5"/>
                <w:rFonts w:hint="eastAsia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32" w:history="1">
            <w:r w:rsidRPr="002177C0">
              <w:rPr>
                <w:rStyle w:val="a5"/>
                <w:noProof/>
              </w:rPr>
              <w:t>Day41 2017-11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33" w:history="1">
            <w:r w:rsidRPr="002177C0">
              <w:rPr>
                <w:rStyle w:val="a5"/>
                <w:rFonts w:hint="eastAsia"/>
                <w:noProof/>
              </w:rPr>
              <w:t>组合的</w:t>
            </w:r>
            <w:r w:rsidRPr="002177C0">
              <w:rPr>
                <w:rStyle w:val="a5"/>
                <w:noProof/>
              </w:rPr>
              <w:t>@RequestMapping</w:t>
            </w:r>
            <w:r w:rsidRPr="002177C0">
              <w:rPr>
                <w:rStyle w:val="a5"/>
                <w:rFonts w:hint="eastAsia"/>
                <w:noProof/>
              </w:rPr>
              <w:t>变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34" w:history="1">
            <w:r w:rsidRPr="002177C0">
              <w:rPr>
                <w:rStyle w:val="a5"/>
                <w:noProof/>
              </w:rPr>
              <w:t>Spring</w:t>
            </w:r>
            <w:r w:rsidRPr="002177C0">
              <w:rPr>
                <w:rStyle w:val="a5"/>
                <w:rFonts w:hint="eastAsia"/>
                <w:noProof/>
              </w:rPr>
              <w:t>常用注解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35" w:history="1">
            <w:r w:rsidRPr="002177C0">
              <w:rPr>
                <w:rStyle w:val="a5"/>
                <w:noProof/>
              </w:rPr>
              <w:t>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36" w:history="1">
            <w:r w:rsidRPr="002177C0">
              <w:rPr>
                <w:rStyle w:val="a5"/>
                <w:noProof/>
              </w:rPr>
              <w:t>Day42 2017-11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37" w:history="1">
            <w:r w:rsidRPr="002177C0">
              <w:rPr>
                <w:rStyle w:val="a5"/>
                <w:noProof/>
              </w:rPr>
              <w:t>Spring4.0 @Res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38" w:history="1">
            <w:r w:rsidRPr="002177C0">
              <w:rPr>
                <w:rStyle w:val="a5"/>
                <w:noProof/>
              </w:rPr>
              <w:t>REST</w:t>
            </w:r>
            <w:r w:rsidRPr="002177C0">
              <w:rPr>
                <w:rStyle w:val="a5"/>
                <w:rFonts w:hint="eastAsia"/>
                <w:noProof/>
              </w:rPr>
              <w:t>（</w:t>
            </w:r>
            <w:r w:rsidRPr="002177C0">
              <w:rPr>
                <w:rStyle w:val="a5"/>
                <w:rFonts w:ascii="Verdana" w:hAnsi="Verdana"/>
                <w:i/>
                <w:iCs/>
                <w:noProof/>
                <w:shd w:val="clear" w:color="auto" w:fill="FAF7EF"/>
              </w:rPr>
              <w:t>Representational State Transfer</w:t>
            </w:r>
            <w:r w:rsidRPr="002177C0">
              <w:rPr>
                <w:rStyle w:val="a5"/>
                <w:rFonts w:hint="eastAsia"/>
                <w:noProof/>
              </w:rPr>
              <w:t>）表述性状态转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39" w:history="1">
            <w:r w:rsidRPr="002177C0">
              <w:rPr>
                <w:rStyle w:val="a5"/>
                <w:noProof/>
              </w:rPr>
              <w:t>3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40" w:history="1">
            <w:r w:rsidRPr="002177C0">
              <w:rPr>
                <w:rStyle w:val="a5"/>
                <w:noProof/>
              </w:rPr>
              <w:t>Hibernate ORM</w:t>
            </w:r>
            <w:r w:rsidRPr="002177C0">
              <w:rPr>
                <w:rStyle w:val="a5"/>
                <w:rFonts w:hint="eastAsia"/>
                <w:noProof/>
              </w:rPr>
              <w:t>（对象关系映射框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41" w:history="1">
            <w:r w:rsidRPr="002177C0">
              <w:rPr>
                <w:rStyle w:val="a5"/>
                <w:noProof/>
              </w:rPr>
              <w:t>Hibernate</w:t>
            </w:r>
            <w:r w:rsidRPr="002177C0">
              <w:rPr>
                <w:rStyle w:val="a5"/>
                <w:rFonts w:hint="eastAsia"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FC" w:rsidRDefault="00CF15F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699942" w:history="1">
            <w:r w:rsidRPr="002177C0">
              <w:rPr>
                <w:rStyle w:val="a5"/>
                <w:noProof/>
              </w:rPr>
              <w:t>JAVA</w:t>
            </w:r>
            <w:r w:rsidRPr="002177C0">
              <w:rPr>
                <w:rStyle w:val="a5"/>
                <w:rFonts w:hint="eastAsia"/>
                <w:noProof/>
              </w:rPr>
              <w:t>事务</w:t>
            </w:r>
            <w:r w:rsidRPr="002177C0">
              <w:rPr>
                <w:rStyle w:val="a5"/>
                <w:noProof/>
              </w:rPr>
              <w:t>,JTA,JDBC,JDO,DAO,JNDI</w:t>
            </w:r>
            <w:r w:rsidRPr="002177C0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869988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8699885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AF24C0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8699886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AF24C0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8699887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AF24C0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lastRenderedPageBreak/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8699888"/>
      <w:r>
        <w:lastRenderedPageBreak/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Default="00AF24C0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DC4193" w:rsidRPr="00C32F75" w:rsidRDefault="00DC4193" w:rsidP="00DC4193">
      <w:r w:rsidRPr="00DC4193">
        <w:rPr>
          <w:rFonts w:hint="eastAsia"/>
        </w:rPr>
        <w:t>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spring 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aspectj</w:t>
      </w:r>
      <w:r w:rsidRPr="00DC4193">
        <w:rPr>
          <w:rFonts w:hint="eastAsia"/>
        </w:rPr>
        <w:t>区别与联系</w:t>
      </w:r>
      <w:hyperlink r:id="rId12" w:history="1">
        <w:r w:rsidRPr="004F5A90">
          <w:rPr>
            <w:rStyle w:val="a5"/>
          </w:rPr>
          <w:t>http://blog.csdn.net/pingnanlee/article/details/38845955</w:t>
        </w:r>
      </w:hyperlink>
      <w:r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0B5AB7" w:rsidRPr="000B5AB7" w:rsidRDefault="000B5AB7">
      <w:r>
        <w:rPr>
          <w:rFonts w:hint="eastAsia"/>
        </w:rPr>
        <w:t>主要</w:t>
      </w:r>
      <w:r>
        <w:t>功能为：日志记录，性能统计，安全控制，</w:t>
      </w:r>
      <w:r>
        <w:rPr>
          <w:rFonts w:hint="eastAsia"/>
        </w:rPr>
        <w:t>事务</w:t>
      </w:r>
      <w:r>
        <w:t>处理，异常处理等。</w:t>
      </w:r>
      <w:r>
        <w:rPr>
          <w:rFonts w:hint="eastAsia"/>
        </w:rPr>
        <w:t>对</w:t>
      </w:r>
      <w:r>
        <w:t>这些行为进行分离，</w:t>
      </w:r>
      <w:r>
        <w:rPr>
          <w:rFonts w:hint="eastAsia"/>
        </w:rPr>
        <w:t>将</w:t>
      </w:r>
      <w:r>
        <w:t>其独立到非</w:t>
      </w:r>
      <w:r>
        <w:rPr>
          <w:rFonts w:hint="eastAsia"/>
        </w:rPr>
        <w:t>指导</w:t>
      </w:r>
      <w:r>
        <w:t>业务逻辑的方法中，从而改进这些行为的时候不影响业务逻辑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869988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8699890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8699891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AF24C0" w:rsidP="00820927">
      <w:hyperlink r:id="rId13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869989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869989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8699894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8699895"/>
      <w:r>
        <w:rPr>
          <w:rFonts w:hint="eastAsia"/>
        </w:rPr>
        <w:t>UML</w:t>
      </w:r>
      <w:r>
        <w:t>类图</w:t>
      </w:r>
      <w:bookmarkEnd w:id="11"/>
    </w:p>
    <w:p w:rsidR="005C3424" w:rsidRDefault="00AF24C0" w:rsidP="00D76FC5">
      <w:hyperlink r:id="rId14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8699896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5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8699897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8699898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AF24C0" w:rsidP="00F77271">
      <w:hyperlink r:id="rId17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869989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8699900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AF24C0" w:rsidP="00D76FC5">
      <w:hyperlink r:id="rId18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8699901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AF24C0" w:rsidP="00D76FC5">
      <w:hyperlink r:id="rId19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8699902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AF24C0" w:rsidP="00D76FC5">
      <w:hyperlink r:id="rId20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8699903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3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8699904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5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8699905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6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7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8699906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AF24C0" w:rsidP="000059B9">
      <w:hyperlink r:id="rId28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8699907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8699908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8699909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AF24C0" w:rsidP="003D5AA2">
      <w:hyperlink r:id="rId29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8699910"/>
      <w:r>
        <w:rPr>
          <w:rFonts w:hint="eastAsia"/>
        </w:rPr>
        <w:lastRenderedPageBreak/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8699911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869991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30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8699913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AF24C0" w:rsidP="006F64F1">
      <w:hyperlink r:id="rId31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8699914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8699915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AF24C0" w:rsidP="00E43993">
      <w:hyperlink r:id="rId32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8699916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AF24C0" w:rsidP="00C979BE">
      <w:hyperlink r:id="rId33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869991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869991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869991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AF24C0" w:rsidP="00C979BE">
      <w:hyperlink r:id="rId34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8699920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AF24C0" w:rsidP="001E39F5">
      <w:hyperlink r:id="rId35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869992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869992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869992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bookmarkStart w:id="40" w:name="_Toc498699924"/>
      <w:r>
        <w:rPr>
          <w:rFonts w:hint="eastAsia"/>
        </w:rPr>
        <w:t>M</w:t>
      </w:r>
      <w:r>
        <w:t>ySQL CRUD</w:t>
      </w:r>
      <w:bookmarkEnd w:id="40"/>
    </w:p>
    <w:p w:rsidR="006602BE" w:rsidRDefault="00AF24C0" w:rsidP="006602BE">
      <w:hyperlink r:id="rId36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bookmarkStart w:id="41" w:name="_Toc498699925"/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  <w:bookmarkEnd w:id="41"/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bookmarkStart w:id="42" w:name="_Toc498699926"/>
      <w:r>
        <w:rPr>
          <w:rFonts w:hint="eastAsia"/>
        </w:rPr>
        <w:t>删除</w:t>
      </w:r>
      <w:bookmarkEnd w:id="42"/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bookmarkStart w:id="43" w:name="_Toc498699927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  <w:bookmarkEnd w:id="43"/>
    </w:p>
    <w:p w:rsidR="00990891" w:rsidRDefault="00C83605" w:rsidP="00C83605">
      <w:pPr>
        <w:pStyle w:val="2"/>
      </w:pPr>
      <w:bookmarkStart w:id="44" w:name="_Toc498699928"/>
      <w:r>
        <w:rPr>
          <w:rFonts w:hint="eastAsia"/>
        </w:rPr>
        <w:t>S</w:t>
      </w:r>
      <w:r>
        <w:t>hiro</w:t>
      </w:r>
      <w:bookmarkEnd w:id="44"/>
    </w:p>
    <w:p w:rsidR="002449EE" w:rsidRDefault="00C83605" w:rsidP="002449EE">
      <w:pPr>
        <w:pStyle w:val="3"/>
      </w:pPr>
      <w:bookmarkStart w:id="45" w:name="_Toc498699929"/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45"/>
    </w:p>
    <w:p w:rsidR="00C83605" w:rsidRDefault="00AF24C0" w:rsidP="002449EE">
      <w:hyperlink r:id="rId37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bookmarkStart w:id="46" w:name="_Toc498699930"/>
      <w:r w:rsidRPr="001C1B5D">
        <w:t>${pageContext.request.contextPath}</w:t>
      </w:r>
      <w:bookmarkEnd w:id="46"/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972B91" w:rsidP="00972B91">
      <w:pPr>
        <w:pStyle w:val="2"/>
      </w:pPr>
      <w:bookmarkStart w:id="47" w:name="_Toc498699931"/>
      <w:r>
        <w:rPr>
          <w:rFonts w:hint="eastAsia"/>
        </w:rPr>
        <w:t>sp</w:t>
      </w:r>
      <w:r>
        <w:t>ringMVC</w:t>
      </w:r>
      <w:r>
        <w:rPr>
          <w:rFonts w:hint="eastAsia"/>
        </w:rPr>
        <w:t>注解</w:t>
      </w:r>
      <w:bookmarkEnd w:id="47"/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1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2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r>
        <w:t>}</w:t>
      </w:r>
    </w:p>
    <w:p w:rsidR="000329E8" w:rsidRDefault="00E42942" w:rsidP="00972B9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Default="00440109" w:rsidP="00972B91"/>
    <w:p w:rsidR="001E46D7" w:rsidRDefault="001E46D7" w:rsidP="00562F5C">
      <w:pPr>
        <w:pStyle w:val="1"/>
      </w:pPr>
      <w:bookmarkStart w:id="48" w:name="_Toc49869993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 xml:space="preserve"> 2017-11-</w:t>
      </w:r>
      <w:r>
        <w:t>16</w:t>
      </w:r>
      <w:bookmarkEnd w:id="48"/>
    </w:p>
    <w:p w:rsidR="00562F5C" w:rsidRDefault="00562F5C" w:rsidP="00562F5C">
      <w:pPr>
        <w:pStyle w:val="2"/>
      </w:pPr>
      <w:bookmarkStart w:id="49" w:name="_Toc498699933"/>
      <w:r>
        <w:rPr>
          <w:rFonts w:hint="eastAsia"/>
        </w:rPr>
        <w:t>组合</w:t>
      </w:r>
      <w:r>
        <w:t>的</w:t>
      </w:r>
      <w:r>
        <w:t>@RequestMapping</w:t>
      </w:r>
      <w:r>
        <w:t>变种</w:t>
      </w:r>
      <w:bookmarkEnd w:id="49"/>
    </w:p>
    <w:p w:rsidR="00562F5C" w:rsidRDefault="00AF24C0" w:rsidP="00562F5C">
      <w:hyperlink r:id="rId43" w:history="1">
        <w:r w:rsidR="00562F5C" w:rsidRPr="00CD414A">
          <w:rPr>
            <w:rStyle w:val="a5"/>
          </w:rPr>
          <w:t>https://www.baidu.com/link?url=7UYXPYZVvY14sak36CAjFzHATUvRQFciEdQzVm4biUZ9rn_QcTTiWAhlE8H-5VHKgME_l-9KgREzPOK3eLafF_&amp;wd=&amp;eqid=d414aaae0000b214000000055a0d6189</w:t>
        </w:r>
      </w:hyperlink>
      <w:r w:rsidR="00562F5C">
        <w:t xml:space="preserve"> </w:t>
      </w:r>
    </w:p>
    <w:p w:rsidR="00562F5C" w:rsidRDefault="00562F5C" w:rsidP="00562F5C">
      <w:r>
        <w:t>@GetMapping</w:t>
      </w:r>
    </w:p>
    <w:p w:rsidR="00562F5C" w:rsidRDefault="00562F5C" w:rsidP="00562F5C">
      <w:r>
        <w:t>@PostMapping</w:t>
      </w:r>
    </w:p>
    <w:p w:rsidR="00562F5C" w:rsidRDefault="00562F5C" w:rsidP="00562F5C">
      <w:r>
        <w:t>@DeleteMapping</w:t>
      </w:r>
    </w:p>
    <w:p w:rsidR="00562F5C" w:rsidRDefault="00562F5C" w:rsidP="00562F5C">
      <w:r>
        <w:t>@PatchMapping</w:t>
      </w:r>
    </w:p>
    <w:p w:rsidR="00562F5C" w:rsidRDefault="008668ED" w:rsidP="008668ED">
      <w:pPr>
        <w:pStyle w:val="2"/>
      </w:pPr>
      <w:bookmarkStart w:id="50" w:name="_Toc498699934"/>
      <w:r w:rsidRPr="008668ED">
        <w:rPr>
          <w:rFonts w:hint="eastAsia"/>
        </w:rPr>
        <w:t>Spring</w:t>
      </w:r>
      <w:r w:rsidRPr="008668ED">
        <w:rPr>
          <w:rFonts w:hint="eastAsia"/>
        </w:rPr>
        <w:t>常用注解汇总</w:t>
      </w:r>
      <w:bookmarkEnd w:id="50"/>
    </w:p>
    <w:p w:rsidR="008668ED" w:rsidRDefault="00AF24C0" w:rsidP="008668ED">
      <w:hyperlink r:id="rId44" w:history="1">
        <w:r w:rsidR="008668ED" w:rsidRPr="00CD414A">
          <w:rPr>
            <w:rStyle w:val="a5"/>
          </w:rPr>
          <w:t>https://www.cnblogs.com/xingzc/p/5777814.html</w:t>
        </w:r>
      </w:hyperlink>
      <w:r w:rsidR="008668ED">
        <w:t xml:space="preserve"> </w:t>
      </w:r>
    </w:p>
    <w:p w:rsidR="00480CA8" w:rsidRDefault="00480CA8" w:rsidP="00480CA8">
      <w:pPr>
        <w:pStyle w:val="2"/>
      </w:pPr>
      <w:bookmarkStart w:id="51" w:name="_Toc498699935"/>
      <w:r>
        <w:t>lombok</w:t>
      </w:r>
      <w:bookmarkEnd w:id="51"/>
    </w:p>
    <w:p w:rsidR="00A91243" w:rsidRDefault="00AF24C0" w:rsidP="00A91243">
      <w:hyperlink r:id="rId45" w:history="1">
        <w:r w:rsidR="00A91243" w:rsidRPr="004F5A90">
          <w:rPr>
            <w:rStyle w:val="a5"/>
          </w:rPr>
          <w:t>http://blog.csdn.net/zhglance/article/details/54931430</w:t>
        </w:r>
      </w:hyperlink>
      <w:r w:rsidR="00A91243">
        <w:t xml:space="preserve"> </w:t>
      </w:r>
    </w:p>
    <w:p w:rsidR="00FC6425" w:rsidRPr="00A91243" w:rsidRDefault="00AF24C0" w:rsidP="00A91243">
      <w:hyperlink r:id="rId46" w:history="1">
        <w:r w:rsidR="00FC6425" w:rsidRPr="004F5A90">
          <w:rPr>
            <w:rStyle w:val="a5"/>
          </w:rPr>
          <w:t>https://projectlombok.org/features/all</w:t>
        </w:r>
      </w:hyperlink>
      <w:r w:rsidR="00FC6425">
        <w:t xml:space="preserve"> </w:t>
      </w:r>
    </w:p>
    <w:p w:rsidR="00480CA8" w:rsidRDefault="00480CA8" w:rsidP="00480CA8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:rsidR="00480CA8" w:rsidRDefault="00480CA8" w:rsidP="00480CA8">
      <w:r>
        <w:rPr>
          <w:rFonts w:hint="eastAsia"/>
        </w:rPr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 w:rsidR="002773DC">
        <w:rPr>
          <w:rFonts w:hint="eastAsia"/>
        </w:rPr>
        <w:t>，</w:t>
      </w:r>
      <w:r w:rsidR="002773DC" w:rsidRPr="002773DC">
        <w:t>@NoArgsConstructor</w:t>
      </w:r>
      <w:r>
        <w:t>或</w:t>
      </w:r>
      <w:r>
        <w:t>@Data</w:t>
      </w:r>
      <w:r>
        <w:t>。</w:t>
      </w:r>
    </w:p>
    <w:p w:rsidR="00480CA8" w:rsidRPr="00480CA8" w:rsidRDefault="00D84E5A" w:rsidP="00480CA8">
      <w:r>
        <w:rPr>
          <w:rFonts w:hint="eastAsia"/>
        </w:rPr>
        <w:t>@</w:t>
      </w:r>
      <w:r>
        <w:t>Data</w:t>
      </w:r>
      <w:r>
        <w:t>相当于其它</w:t>
      </w:r>
      <w:r w:rsidR="002773DC"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:rsidR="003E0059" w:rsidRDefault="003E0059" w:rsidP="003E0059">
      <w:pPr>
        <w:pStyle w:val="1"/>
      </w:pPr>
      <w:bookmarkStart w:id="52" w:name="_Toc498699936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 2017-11-</w:t>
      </w:r>
      <w:r>
        <w:t>17</w:t>
      </w:r>
      <w:bookmarkEnd w:id="52"/>
    </w:p>
    <w:p w:rsidR="003163C1" w:rsidRDefault="003163C1" w:rsidP="003163C1">
      <w:pPr>
        <w:pStyle w:val="2"/>
      </w:pPr>
      <w:bookmarkStart w:id="53" w:name="_Toc498699937"/>
      <w:r>
        <w:rPr>
          <w:rFonts w:hint="eastAsia"/>
        </w:rPr>
        <w:t>Spring</w:t>
      </w:r>
      <w:r>
        <w:t>4.0 @RestController</w:t>
      </w:r>
      <w:bookmarkEnd w:id="53"/>
    </w:p>
    <w:p w:rsidR="003163C1" w:rsidRPr="003163C1" w:rsidRDefault="003163C1" w:rsidP="003163C1">
      <w:pPr>
        <w:rPr>
          <w:rFonts w:hint="eastAsia"/>
        </w:rPr>
      </w:pPr>
      <w:hyperlink r:id="rId47" w:history="1">
        <w:r w:rsidRPr="008B5C7D">
          <w:rPr>
            <w:rStyle w:val="a5"/>
          </w:rPr>
          <w:t>http://wiselyman.iteye.com/blog/2002446</w:t>
        </w:r>
      </w:hyperlink>
      <w:r>
        <w:t xml:space="preserve"> </w:t>
      </w:r>
    </w:p>
    <w:p w:rsidR="00480CA8" w:rsidRDefault="005479D7" w:rsidP="005479D7">
      <w:pPr>
        <w:pStyle w:val="2"/>
      </w:pPr>
      <w:bookmarkStart w:id="54" w:name="_Toc498699938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8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54"/>
    </w:p>
    <w:p w:rsidR="005479D7" w:rsidRDefault="005479D7" w:rsidP="005479D7">
      <w:hyperlink r:id="rId48" w:history="1">
        <w:r w:rsidRPr="008B5C7D">
          <w:rPr>
            <w:rStyle w:val="a5"/>
          </w:rPr>
          <w:t>https://www.cnblogs.com/loveis715/p/4669091.html</w:t>
        </w:r>
      </w:hyperlink>
      <w:r>
        <w:t xml:space="preserve"> </w:t>
      </w:r>
    </w:p>
    <w:p w:rsidR="00AE5A27" w:rsidRDefault="00AE5A27" w:rsidP="005479D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:rsidR="00C03834" w:rsidRDefault="00C03834" w:rsidP="005479D7">
      <w:pPr>
        <w:rPr>
          <w:rFonts w:hint="eastAsia"/>
        </w:rPr>
      </w:pPr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  <w:bookmarkStart w:id="55" w:name="_GoBack"/>
      <w:bookmarkEnd w:id="55"/>
    </w:p>
    <w:p w:rsidR="0017148B" w:rsidRDefault="0017148B" w:rsidP="0017148B">
      <w:pPr>
        <w:pStyle w:val="2"/>
      </w:pPr>
      <w:bookmarkStart w:id="56" w:name="_Toc498699939"/>
      <w:r>
        <w:rPr>
          <w:rFonts w:hint="eastAsia"/>
        </w:rPr>
        <w:t>304</w:t>
      </w:r>
      <w:bookmarkEnd w:id="56"/>
    </w:p>
    <w:p w:rsidR="001F70D1" w:rsidRPr="001F70D1" w:rsidRDefault="001F70D1" w:rsidP="001F70D1">
      <w:pPr>
        <w:rPr>
          <w:rFonts w:hint="eastAsia"/>
        </w:rPr>
      </w:pPr>
      <w:hyperlink r:id="rId49" w:history="1">
        <w:r w:rsidRPr="008B5C7D">
          <w:rPr>
            <w:rStyle w:val="a5"/>
          </w:rPr>
          <w:t>https://www.douban.com/note/161120791/</w:t>
        </w:r>
      </w:hyperlink>
      <w:r>
        <w:t xml:space="preserve"> </w:t>
      </w:r>
    </w:p>
    <w:p w:rsidR="0017148B" w:rsidRDefault="0017148B" w:rsidP="0017148B">
      <w:r w:rsidRPr="0017148B">
        <w:rPr>
          <w:rFonts w:hint="eastAsia"/>
        </w:rPr>
        <w:t xml:space="preserve">304 </w:t>
      </w:r>
      <w:r w:rsidRPr="0017148B">
        <w:rPr>
          <w:rFonts w:hint="eastAsia"/>
        </w:rPr>
        <w:t>的标准解释是：</w:t>
      </w:r>
      <w:r w:rsidRPr="0017148B">
        <w:rPr>
          <w:rFonts w:hint="eastAsia"/>
        </w:rPr>
        <w:t xml:space="preserve">Not Modified </w:t>
      </w:r>
      <w:r w:rsidRPr="0017148B">
        <w:rPr>
          <w:rFonts w:hint="eastAsia"/>
        </w:rPr>
        <w:t>客户端有缓冲的文档并发出了一个条件性的请求（一般是提供</w:t>
      </w:r>
      <w:r w:rsidRPr="0017148B">
        <w:rPr>
          <w:rFonts w:hint="eastAsia"/>
        </w:rPr>
        <w:t>If-Modified-Since</w:t>
      </w:r>
      <w:r w:rsidRPr="0017148B">
        <w:rPr>
          <w:rFonts w:hint="eastAsia"/>
        </w:rPr>
        <w:t>头表示客户只想比指定日期更新的文档）。服务器告诉客户，原来缓冲的文档还可以继续使用。</w:t>
      </w:r>
    </w:p>
    <w:p w:rsidR="000F0255" w:rsidRDefault="000F0255" w:rsidP="0017148B">
      <w:pPr>
        <w:rPr>
          <w:rFonts w:hint="eastAsia"/>
        </w:rPr>
      </w:pPr>
      <w:r>
        <w:rPr>
          <w:rFonts w:hint="eastAsia"/>
        </w:rPr>
        <w:t>如果客户端</w:t>
      </w:r>
      <w:r>
        <w:t>发起一个文件请求的时候，发现缓存的文件有</w:t>
      </w:r>
      <w:r>
        <w:t>Last modified</w:t>
      </w:r>
      <w:r>
        <w:t>，那么在请求中会包含</w:t>
      </w:r>
      <w:r>
        <w:t>if modified since</w:t>
      </w:r>
      <w:r>
        <w:rPr>
          <w:rFonts w:hint="eastAsia"/>
        </w:rPr>
        <w:t>，这个</w:t>
      </w:r>
      <w:r>
        <w:t>时间就是缓存文件的最后修改时间。</w:t>
      </w:r>
      <w:r w:rsidR="00E1385D">
        <w:rPr>
          <w:rFonts w:hint="eastAsia"/>
        </w:rPr>
        <w:t>因此</w:t>
      </w:r>
      <w:r w:rsidR="00E1385D">
        <w:t>，</w:t>
      </w:r>
      <w:r w:rsidR="00E1385D" w:rsidRPr="00E1385D">
        <w:rPr>
          <w:rFonts w:hint="eastAsia"/>
        </w:rPr>
        <w:t>如果请求中包含</w:t>
      </w:r>
      <w:r w:rsidR="00E1385D" w:rsidRPr="00E1385D">
        <w:rPr>
          <w:rFonts w:hint="eastAsia"/>
        </w:rPr>
        <w:t xml:space="preserve"> If Modified Since</w:t>
      </w:r>
      <w:r w:rsidR="00E1385D" w:rsidRPr="00E1385D">
        <w:rPr>
          <w:rFonts w:hint="eastAsia"/>
        </w:rPr>
        <w:t>，就说明已经有缓存在客户端。只要判断这个时间和当前请求的文件的修改时间就可以确定是返回</w:t>
      </w:r>
      <w:r w:rsidR="00E1385D" w:rsidRPr="00E1385D">
        <w:rPr>
          <w:rFonts w:hint="eastAsia"/>
        </w:rPr>
        <w:t xml:space="preserve"> 304 </w:t>
      </w:r>
      <w:r w:rsidR="00E1385D" w:rsidRPr="00E1385D">
        <w:rPr>
          <w:rFonts w:hint="eastAsia"/>
        </w:rPr>
        <w:t>还是</w:t>
      </w:r>
      <w:r w:rsidR="00E1385D" w:rsidRPr="00E1385D">
        <w:rPr>
          <w:rFonts w:hint="eastAsia"/>
        </w:rPr>
        <w:t xml:space="preserve"> 200 </w:t>
      </w:r>
      <w:r w:rsidR="00E1385D" w:rsidRPr="00E1385D">
        <w:rPr>
          <w:rFonts w:hint="eastAsia"/>
        </w:rPr>
        <w:t>。</w:t>
      </w:r>
    </w:p>
    <w:p w:rsidR="004D112C" w:rsidRDefault="004D112C" w:rsidP="0017148B">
      <w:r>
        <w:rPr>
          <w:rFonts w:hint="eastAsia"/>
        </w:rPr>
        <w:t>对于</w:t>
      </w:r>
      <w:r>
        <w:t>静态文件，如图片，</w:t>
      </w:r>
      <w:r>
        <w:t>css</w:t>
      </w:r>
      <w:r>
        <w:t>等，服务器会自动</w:t>
      </w:r>
      <w:r>
        <w:rPr>
          <w:rFonts w:hint="eastAsia"/>
        </w:rPr>
        <w:t>完成</w:t>
      </w:r>
      <w:r>
        <w:t>Last modified</w:t>
      </w:r>
      <w:r>
        <w:t>和</w:t>
      </w:r>
      <w:r>
        <w:rPr>
          <w:rFonts w:hint="eastAsia"/>
        </w:rPr>
        <w:t>if</w:t>
      </w:r>
      <w:r>
        <w:t xml:space="preserve"> modified since</w:t>
      </w:r>
      <w:r>
        <w:rPr>
          <w:rFonts w:hint="eastAsia"/>
        </w:rPr>
        <w:t>的</w:t>
      </w:r>
      <w:r>
        <w:t>比较，完成缓存或者</w:t>
      </w:r>
      <w:r>
        <w:rPr>
          <w:rFonts w:hint="eastAsia"/>
        </w:rPr>
        <w:t>更新</w:t>
      </w:r>
      <w:r>
        <w:t>。</w:t>
      </w:r>
    </w:p>
    <w:p w:rsidR="00B859FB" w:rsidRDefault="00B859FB" w:rsidP="00B859FB">
      <w:pPr>
        <w:pStyle w:val="2"/>
      </w:pPr>
      <w:bookmarkStart w:id="57" w:name="_Toc498699940"/>
      <w:r>
        <w:rPr>
          <w:rFonts w:hint="eastAsia"/>
        </w:rPr>
        <w:t>Hib</w:t>
      </w:r>
      <w:r>
        <w:t>ernate</w:t>
      </w:r>
      <w:r w:rsidR="00E93C30">
        <w:t xml:space="preserve"> ORM</w:t>
      </w:r>
      <w:r w:rsidR="00E93C30">
        <w:t>（</w:t>
      </w:r>
      <w:r w:rsidR="00E93C30">
        <w:rPr>
          <w:rFonts w:hint="eastAsia"/>
        </w:rPr>
        <w:t>对象</w:t>
      </w:r>
      <w:r w:rsidR="00E93C30">
        <w:t>关系映射框架）</w:t>
      </w:r>
      <w:bookmarkEnd w:id="57"/>
    </w:p>
    <w:p w:rsidR="00B859FB" w:rsidRDefault="00865E66" w:rsidP="00B859FB">
      <w:hyperlink r:id="rId50" w:history="1">
        <w:r w:rsidRPr="008B5C7D">
          <w:rPr>
            <w:rStyle w:val="a5"/>
          </w:rPr>
          <w:t>http://hibernate.org/</w:t>
        </w:r>
      </w:hyperlink>
      <w:r>
        <w:t xml:space="preserve"> </w:t>
      </w:r>
    </w:p>
    <w:p w:rsidR="00865E66" w:rsidRDefault="00865E66" w:rsidP="00B859FB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:rsidR="00131305" w:rsidRDefault="00131305" w:rsidP="00B859FB">
      <w:r>
        <w:rPr>
          <w:noProof/>
        </w:rPr>
        <w:lastRenderedPageBreak/>
        <w:drawing>
          <wp:inline distT="0" distB="0" distL="0" distR="0">
            <wp:extent cx="4017818" cy="1101583"/>
            <wp:effectExtent l="0" t="0" r="1905" b="3810"/>
            <wp:docPr id="8" name="图片 8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5" w:rsidRDefault="00131305" w:rsidP="00B859FB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:rsidR="00AA5FCE" w:rsidRDefault="00AA5FCE" w:rsidP="00B859FB">
      <w:r>
        <w:rPr>
          <w:noProof/>
        </w:rPr>
        <w:drawing>
          <wp:inline distT="0" distB="0" distL="0" distR="0">
            <wp:extent cx="1885266" cy="2396836"/>
            <wp:effectExtent l="0" t="0" r="1270" b="3810"/>
            <wp:docPr id="9" name="图片 9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4699" cy="2294717"/>
            <wp:effectExtent l="0" t="0" r="1270" b="0"/>
            <wp:docPr id="10" name="图片 10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F" w:rsidRDefault="000D2FC0" w:rsidP="00B859FB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:rsidR="000D2FC0" w:rsidRDefault="000D2FC0" w:rsidP="00B859FB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:rsidR="00200C7F" w:rsidRDefault="00200C7F" w:rsidP="00B859FB">
      <w:pPr>
        <w:rPr>
          <w:rFonts w:hint="eastAsia"/>
        </w:rPr>
      </w:pPr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:rsidR="00BE72BF" w:rsidRDefault="0052633B" w:rsidP="0052633B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:rsidR="00BE72BF" w:rsidRDefault="002B10B9" w:rsidP="002B10B9">
      <w:pPr>
        <w:pStyle w:val="3"/>
      </w:pPr>
      <w:bookmarkStart w:id="58" w:name="_Toc498699941"/>
      <w:r>
        <w:rPr>
          <w:rFonts w:hint="eastAsia"/>
        </w:rPr>
        <w:t>Hibernate</w:t>
      </w:r>
      <w:r>
        <w:t>使用步骤</w:t>
      </w:r>
      <w:bookmarkEnd w:id="58"/>
    </w:p>
    <w:p w:rsidR="002B10B9" w:rsidRPr="002B10B9" w:rsidRDefault="002B10B9" w:rsidP="002B10B9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:rsidR="002B10B9" w:rsidRDefault="002B10B9" w:rsidP="00B859FB">
      <w:pPr>
        <w:rPr>
          <w:rFonts w:hint="eastAsia"/>
        </w:rPr>
      </w:pPr>
    </w:p>
    <w:p w:rsidR="00BE72BF" w:rsidRDefault="00BE72BF" w:rsidP="00BE72BF">
      <w:pPr>
        <w:pStyle w:val="2"/>
      </w:pPr>
      <w:bookmarkStart w:id="59" w:name="_Toc498699942"/>
      <w:r w:rsidRPr="00BE72BF">
        <w:rPr>
          <w:rFonts w:hint="eastAsia"/>
        </w:rPr>
        <w:t>JAVA</w:t>
      </w:r>
      <w:r w:rsidRPr="00BE72BF">
        <w:rPr>
          <w:rFonts w:hint="eastAsia"/>
        </w:rPr>
        <w:t>事务</w:t>
      </w:r>
      <w:r w:rsidRPr="00BE72BF">
        <w:rPr>
          <w:rFonts w:hint="eastAsia"/>
        </w:rPr>
        <w:t>,JTA,JDBC,JDO,DAO,JNDI</w:t>
      </w:r>
      <w:r w:rsidRPr="00BE72BF">
        <w:rPr>
          <w:rFonts w:hint="eastAsia"/>
        </w:rPr>
        <w:t>概念</w:t>
      </w:r>
      <w:bookmarkEnd w:id="59"/>
    </w:p>
    <w:p w:rsidR="00BE72BF" w:rsidRDefault="00BE72BF" w:rsidP="00BE72BF">
      <w:hyperlink r:id="rId54" w:history="1">
        <w:r w:rsidRPr="008B5C7D">
          <w:rPr>
            <w:rStyle w:val="a5"/>
          </w:rPr>
          <w:t>http://dyldragon.iteye.com/blog/789374</w:t>
        </w:r>
      </w:hyperlink>
      <w:r>
        <w:t xml:space="preserve"> </w:t>
      </w:r>
    </w:p>
    <w:p w:rsidR="000C6BC6" w:rsidRDefault="000C6BC6" w:rsidP="00BE72BF">
      <w:r>
        <w:rPr>
          <w:rFonts w:hint="eastAsia"/>
        </w:rPr>
        <w:lastRenderedPageBreak/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:rsidR="000C6BC6" w:rsidRDefault="000C6BC6" w:rsidP="00BE72BF">
      <w:r>
        <w:t>ACDI</w:t>
      </w:r>
      <w:r>
        <w:t>：原子性，一致性，隔离性，持久性。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 w:rsidR="0074049E">
        <w:t>事务</w:t>
      </w:r>
    </w:p>
    <w:p w:rsidR="0074049E" w:rsidRDefault="0074049E" w:rsidP="00BE72BF">
      <w:pPr>
        <w:pStyle w:val="a6"/>
        <w:numPr>
          <w:ilvl w:val="0"/>
          <w:numId w:val="13"/>
        </w:numPr>
        <w:ind w:firstLineChars="0"/>
      </w:pPr>
      <w:r>
        <w:t>为什么需要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t>java</w:t>
      </w:r>
      <w:r>
        <w:t>事务的类型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:rsidR="0074049E" w:rsidRDefault="0074049E" w:rsidP="0074049E">
      <w:pPr>
        <w:pStyle w:val="a6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:rsidR="0074049E" w:rsidRDefault="0074049E" w:rsidP="0074049E">
      <w:pPr>
        <w:pStyle w:val="a6"/>
        <w:ind w:left="420" w:firstLineChars="0" w:firstLine="0"/>
      </w:pPr>
      <w:r>
        <w:t>JDBC</w:t>
      </w:r>
      <w:r>
        <w:t>事务不能跨越多个数据库。</w:t>
      </w:r>
    </w:p>
    <w:p w:rsidR="00AF24C0" w:rsidRDefault="00AF24C0" w:rsidP="0074049E">
      <w:pPr>
        <w:pStyle w:val="a6"/>
        <w:ind w:left="420" w:firstLineChars="0" w:firstLine="0"/>
      </w:pPr>
      <w:r>
        <w:rPr>
          <w:rFonts w:hint="eastAsia"/>
        </w:rPr>
        <w:t>JTA</w:t>
      </w:r>
      <w:r>
        <w:t>事务：</w:t>
      </w:r>
      <w:r w:rsidR="002F04A7">
        <w:rPr>
          <w:rFonts w:hint="eastAsia"/>
        </w:rPr>
        <w:t>高层的</w:t>
      </w:r>
      <w:r w:rsidR="002F04A7">
        <w:t>，与实现无关，与协议无关的</w:t>
      </w:r>
      <w:r w:rsidR="009A2DC1">
        <w:rPr>
          <w:rFonts w:hint="eastAsia"/>
        </w:rPr>
        <w:t>。</w:t>
      </w:r>
      <w:r w:rsidR="009A2DC1" w:rsidRPr="009A2DC1">
        <w:rPr>
          <w:rFonts w:hint="eastAsia"/>
        </w:rPr>
        <w:t>JTA</w:t>
      </w:r>
      <w:r w:rsidR="009A2DC1" w:rsidRPr="009A2DC1">
        <w:rPr>
          <w:rFonts w:hint="eastAsia"/>
        </w:rPr>
        <w:t>允许应用程序执行分布式事务处理</w:t>
      </w:r>
      <w:r w:rsidR="009A2DC1">
        <w:rPr>
          <w:rFonts w:hint="eastAsia"/>
        </w:rPr>
        <w:t>。</w:t>
      </w:r>
    </w:p>
    <w:p w:rsidR="009A2DC1" w:rsidRPr="009A2DC1" w:rsidRDefault="009A2DC1" w:rsidP="0074049E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:rsidR="00DA62F9" w:rsidRDefault="00DA62F9" w:rsidP="00BE72BF">
      <w:pPr>
        <w:pStyle w:val="a6"/>
        <w:numPr>
          <w:ilvl w:val="0"/>
          <w:numId w:val="13"/>
        </w:numPr>
        <w:ind w:firstLineChars="0"/>
      </w:pPr>
      <w:r>
        <w:t>几种事务的差异</w:t>
      </w:r>
    </w:p>
    <w:p w:rsidR="00A2234B" w:rsidRDefault="00A2234B" w:rsidP="00A2234B">
      <w:pPr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:rsidR="00A2234B" w:rsidRDefault="00A2234B" w:rsidP="00A2234B">
      <w:pPr>
        <w:rPr>
          <w:rFonts w:hint="eastAsia"/>
        </w:rPr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:rsidR="0074049E" w:rsidRPr="000C6BC6" w:rsidRDefault="00A2234B" w:rsidP="00A2234B">
      <w:pPr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sectPr w:rsidR="0074049E" w:rsidRPr="000C6BC6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B1" w:rsidRDefault="009C52B1" w:rsidP="002C420E">
      <w:pPr>
        <w:spacing w:after="0"/>
      </w:pPr>
      <w:r>
        <w:separator/>
      </w:r>
    </w:p>
  </w:endnote>
  <w:endnote w:type="continuationSeparator" w:id="0">
    <w:p w:rsidR="009C52B1" w:rsidRDefault="009C52B1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B1" w:rsidRDefault="009C52B1" w:rsidP="002C420E">
      <w:pPr>
        <w:spacing w:after="0"/>
      </w:pPr>
      <w:r>
        <w:separator/>
      </w:r>
    </w:p>
  </w:footnote>
  <w:footnote w:type="continuationSeparator" w:id="0">
    <w:p w:rsidR="009C52B1" w:rsidRDefault="009C52B1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DE07830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3D4E25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761C0"/>
    <w:rsid w:val="00086A4F"/>
    <w:rsid w:val="000A6733"/>
    <w:rsid w:val="000B5AB7"/>
    <w:rsid w:val="000B6EBF"/>
    <w:rsid w:val="000C00E5"/>
    <w:rsid w:val="000C0587"/>
    <w:rsid w:val="000C6BC6"/>
    <w:rsid w:val="000D0E48"/>
    <w:rsid w:val="000D2464"/>
    <w:rsid w:val="000D2EF5"/>
    <w:rsid w:val="000D2FC0"/>
    <w:rsid w:val="000F0255"/>
    <w:rsid w:val="000F5309"/>
    <w:rsid w:val="000F782B"/>
    <w:rsid w:val="001017B4"/>
    <w:rsid w:val="00131305"/>
    <w:rsid w:val="00145E36"/>
    <w:rsid w:val="001552B2"/>
    <w:rsid w:val="00157ED7"/>
    <w:rsid w:val="00167D78"/>
    <w:rsid w:val="0017148B"/>
    <w:rsid w:val="00183F68"/>
    <w:rsid w:val="00191836"/>
    <w:rsid w:val="001A0B8A"/>
    <w:rsid w:val="001A780E"/>
    <w:rsid w:val="001B40E7"/>
    <w:rsid w:val="001B4DDB"/>
    <w:rsid w:val="001C1B5D"/>
    <w:rsid w:val="001D7525"/>
    <w:rsid w:val="001E39F5"/>
    <w:rsid w:val="001E46D7"/>
    <w:rsid w:val="001F70D1"/>
    <w:rsid w:val="00200C7F"/>
    <w:rsid w:val="00205B9E"/>
    <w:rsid w:val="00217B79"/>
    <w:rsid w:val="00230D4B"/>
    <w:rsid w:val="00235EE4"/>
    <w:rsid w:val="002449EE"/>
    <w:rsid w:val="0027274E"/>
    <w:rsid w:val="002773DC"/>
    <w:rsid w:val="002919DF"/>
    <w:rsid w:val="002A1B43"/>
    <w:rsid w:val="002B10B9"/>
    <w:rsid w:val="002B12BE"/>
    <w:rsid w:val="002C2908"/>
    <w:rsid w:val="002C420E"/>
    <w:rsid w:val="002F04A7"/>
    <w:rsid w:val="003163C1"/>
    <w:rsid w:val="00382C4B"/>
    <w:rsid w:val="003A46D9"/>
    <w:rsid w:val="003D5AA2"/>
    <w:rsid w:val="003E0059"/>
    <w:rsid w:val="003F5A89"/>
    <w:rsid w:val="00440109"/>
    <w:rsid w:val="0046624E"/>
    <w:rsid w:val="00477F29"/>
    <w:rsid w:val="00480CA8"/>
    <w:rsid w:val="004A088F"/>
    <w:rsid w:val="004C0414"/>
    <w:rsid w:val="004D08F6"/>
    <w:rsid w:val="004D112C"/>
    <w:rsid w:val="004D118C"/>
    <w:rsid w:val="004D2DC1"/>
    <w:rsid w:val="004D5632"/>
    <w:rsid w:val="004E5F76"/>
    <w:rsid w:val="004E7A6B"/>
    <w:rsid w:val="004F3266"/>
    <w:rsid w:val="00501ACB"/>
    <w:rsid w:val="005078BC"/>
    <w:rsid w:val="00514FF3"/>
    <w:rsid w:val="0052633B"/>
    <w:rsid w:val="005479D7"/>
    <w:rsid w:val="00560B47"/>
    <w:rsid w:val="00562F5C"/>
    <w:rsid w:val="0058342E"/>
    <w:rsid w:val="005A5D0B"/>
    <w:rsid w:val="005A7AB7"/>
    <w:rsid w:val="005C3333"/>
    <w:rsid w:val="005C3424"/>
    <w:rsid w:val="005D3E5F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71178B"/>
    <w:rsid w:val="0073183D"/>
    <w:rsid w:val="0074049E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5E66"/>
    <w:rsid w:val="008668ED"/>
    <w:rsid w:val="00886AF0"/>
    <w:rsid w:val="008872A7"/>
    <w:rsid w:val="00891E16"/>
    <w:rsid w:val="008B4206"/>
    <w:rsid w:val="008B7078"/>
    <w:rsid w:val="008C1163"/>
    <w:rsid w:val="008E7E61"/>
    <w:rsid w:val="008F5536"/>
    <w:rsid w:val="00915B2F"/>
    <w:rsid w:val="00944B35"/>
    <w:rsid w:val="0096053C"/>
    <w:rsid w:val="009620C8"/>
    <w:rsid w:val="00962CE9"/>
    <w:rsid w:val="00972B91"/>
    <w:rsid w:val="00990891"/>
    <w:rsid w:val="009A2DC1"/>
    <w:rsid w:val="009B4D63"/>
    <w:rsid w:val="009C52B1"/>
    <w:rsid w:val="009D3B36"/>
    <w:rsid w:val="009D599E"/>
    <w:rsid w:val="009D61FF"/>
    <w:rsid w:val="00A14EBD"/>
    <w:rsid w:val="00A2234B"/>
    <w:rsid w:val="00A375D2"/>
    <w:rsid w:val="00A53E83"/>
    <w:rsid w:val="00A563EC"/>
    <w:rsid w:val="00A91243"/>
    <w:rsid w:val="00A923D4"/>
    <w:rsid w:val="00A971BE"/>
    <w:rsid w:val="00AA5FCE"/>
    <w:rsid w:val="00AA71A9"/>
    <w:rsid w:val="00AB680C"/>
    <w:rsid w:val="00AC1FD1"/>
    <w:rsid w:val="00AD350A"/>
    <w:rsid w:val="00AE5A27"/>
    <w:rsid w:val="00AF0B3A"/>
    <w:rsid w:val="00AF24C0"/>
    <w:rsid w:val="00AF7C16"/>
    <w:rsid w:val="00B130F9"/>
    <w:rsid w:val="00B2709D"/>
    <w:rsid w:val="00B310B3"/>
    <w:rsid w:val="00B756F3"/>
    <w:rsid w:val="00B76F4C"/>
    <w:rsid w:val="00B859FB"/>
    <w:rsid w:val="00BA4418"/>
    <w:rsid w:val="00BB3AC8"/>
    <w:rsid w:val="00BB750F"/>
    <w:rsid w:val="00BD1E4A"/>
    <w:rsid w:val="00BE72BF"/>
    <w:rsid w:val="00C009FA"/>
    <w:rsid w:val="00C03834"/>
    <w:rsid w:val="00C046D2"/>
    <w:rsid w:val="00C25AFB"/>
    <w:rsid w:val="00C32F75"/>
    <w:rsid w:val="00C5406A"/>
    <w:rsid w:val="00C6012C"/>
    <w:rsid w:val="00C61631"/>
    <w:rsid w:val="00C83605"/>
    <w:rsid w:val="00C934C7"/>
    <w:rsid w:val="00C943A6"/>
    <w:rsid w:val="00C979BE"/>
    <w:rsid w:val="00CA3EB3"/>
    <w:rsid w:val="00CF10A2"/>
    <w:rsid w:val="00CF13A5"/>
    <w:rsid w:val="00CF15FC"/>
    <w:rsid w:val="00D00374"/>
    <w:rsid w:val="00D57F88"/>
    <w:rsid w:val="00D751E5"/>
    <w:rsid w:val="00D76FC5"/>
    <w:rsid w:val="00D84E5A"/>
    <w:rsid w:val="00D91F1C"/>
    <w:rsid w:val="00DA62F9"/>
    <w:rsid w:val="00DC4193"/>
    <w:rsid w:val="00DD2289"/>
    <w:rsid w:val="00DE18E6"/>
    <w:rsid w:val="00E11B1E"/>
    <w:rsid w:val="00E1385D"/>
    <w:rsid w:val="00E22E4D"/>
    <w:rsid w:val="00E42942"/>
    <w:rsid w:val="00E43993"/>
    <w:rsid w:val="00E5522A"/>
    <w:rsid w:val="00E63B28"/>
    <w:rsid w:val="00E93C30"/>
    <w:rsid w:val="00E97C8F"/>
    <w:rsid w:val="00ED248E"/>
    <w:rsid w:val="00F36F93"/>
    <w:rsid w:val="00F447F2"/>
    <w:rsid w:val="00F50399"/>
    <w:rsid w:val="00F77271"/>
    <w:rsid w:val="00F83CA7"/>
    <w:rsid w:val="00FC642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47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xinxin19881112/article/details/6565823" TargetMode="External"/><Relationship Id="rId18" Type="http://schemas.openxmlformats.org/officeDocument/2006/relationships/hyperlink" Target="https://www.2cto.com/kf/201606/518341.html" TargetMode="External"/><Relationship Id="rId26" Type="http://schemas.openxmlformats.org/officeDocument/2006/relationships/hyperlink" Target="http://www.iteye.com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2.jpeg"/><Relationship Id="rId34" Type="http://schemas.openxmlformats.org/officeDocument/2006/relationships/hyperlink" Target="http://blog.csdn.net/fuzzytalker/article/details/50925218" TargetMode="External"/><Relationship Id="rId42" Type="http://schemas.openxmlformats.org/officeDocument/2006/relationships/hyperlink" Target="http://blog.csdn.net/hejingyuan6/article/details/49995987" TargetMode="External"/><Relationship Id="rId47" Type="http://schemas.openxmlformats.org/officeDocument/2006/relationships/hyperlink" Target="http://wiselyman.iteye.com/blog/2002446" TargetMode="External"/><Relationship Id="rId50" Type="http://schemas.openxmlformats.org/officeDocument/2006/relationships/hyperlink" Target="http://hibernate.org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cnblogs.com/qq78292959/p/3760651.html" TargetMode="Externa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blog.csdn.net/scholar_man/article/details/48287571" TargetMode="External"/><Relationship Id="rId37" Type="http://schemas.openxmlformats.org/officeDocument/2006/relationships/hyperlink" Target="http://jinnianshilongnian.iteye.com/blog/2018936/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://blog.csdn.net/zhglance/article/details/54931430" TargetMode="External"/><Relationship Id="rId53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hyperlink" Target="http://www.importnew.com/13619.html" TargetMode="External"/><Relationship Id="rId19" Type="http://schemas.openxmlformats.org/officeDocument/2006/relationships/hyperlink" Target="http://www.cnblogs.com/rollenholt/p/3525822.html" TargetMode="External"/><Relationship Id="rId31" Type="http://schemas.openxmlformats.org/officeDocument/2006/relationships/hyperlink" Target="http://kisuntech.blog.51cto.com/8003773/1313797" TargetMode="External"/><Relationship Id="rId44" Type="http://schemas.openxmlformats.org/officeDocument/2006/relationships/hyperlink" Target="https://www.cnblogs.com/xingzc/p/5777814.html" TargetMode="External"/><Relationship Id="rId52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www.uml.org.cn/oobject/201104212.a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n.wikipedia.org/wiki/List_of_HTTP_header_fields" TargetMode="External"/><Relationship Id="rId30" Type="http://schemas.openxmlformats.org/officeDocument/2006/relationships/hyperlink" Target="https://github.com/codingXiaxw/seckill" TargetMode="External"/><Relationship Id="rId35" Type="http://schemas.openxmlformats.org/officeDocument/2006/relationships/hyperlink" Target="http://blog.csdn.net/jason0539/article/details/23020989" TargetMode="External"/><Relationship Id="rId43" Type="http://schemas.openxmlformats.org/officeDocument/2006/relationships/hyperlink" Target="https://www.baidu.com/link?url=7UYXPYZVvY14sak36CAjFzHATUvRQFciEdQzVm4biUZ9rn_QcTTiWAhlE8H-5VHKgME_l-9KgREzPOK3eLafF_&amp;wd=&amp;eqid=d414aaae0000b214000000055a0d6189" TargetMode="External"/><Relationship Id="rId48" Type="http://schemas.openxmlformats.org/officeDocument/2006/relationships/hyperlink" Target="https://www.cnblogs.com/loveis715/p/4669091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blog.csdn.net/eson_15/article/details/51365707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://blog.csdn.net/pingnanlee/article/details/38845955" TargetMode="External"/><Relationship Id="rId17" Type="http://schemas.openxmlformats.org/officeDocument/2006/relationships/hyperlink" Target="https://zhidao.baidu.com/question/433244940.html" TargetMode="External"/><Relationship Id="rId25" Type="http://schemas.openxmlformats.org/officeDocument/2006/relationships/hyperlink" Target="http://en.wikipedia.org/wiki/List_of_HTTP_status_codes" TargetMode="External"/><Relationship Id="rId33" Type="http://schemas.openxmlformats.org/officeDocument/2006/relationships/hyperlink" Target="http://www.iteye.com/topic/2038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projectlombok.org/features/all" TargetMode="External"/><Relationship Id="rId20" Type="http://schemas.openxmlformats.org/officeDocument/2006/relationships/hyperlink" Target="http://blog.csdn.net/u010256388/article/details/68491509" TargetMode="External"/><Relationship Id="rId41" Type="http://schemas.openxmlformats.org/officeDocument/2006/relationships/hyperlink" Target="http://hbiao68.iteye.com/blog/1948380" TargetMode="External"/><Relationship Id="rId54" Type="http://schemas.openxmlformats.org/officeDocument/2006/relationships/hyperlink" Target="http://dyldragon.iteye.com/blog/789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csdn.net/lincyang/article/details/5658274" TargetMode="External"/><Relationship Id="rId23" Type="http://schemas.openxmlformats.org/officeDocument/2006/relationships/hyperlink" Target="http://en.wikipedia.org/wiki/MIME_type" TargetMode="External"/><Relationship Id="rId28" Type="http://schemas.openxmlformats.org/officeDocument/2006/relationships/hyperlink" Target="http://www.cnblogs.com/qq78292959/p/3760560.html" TargetMode="External"/><Relationship Id="rId36" Type="http://schemas.openxmlformats.org/officeDocument/2006/relationships/hyperlink" Target="https://www.2cto.com/database/201605/509500.html" TargetMode="External"/><Relationship Id="rId49" Type="http://schemas.openxmlformats.org/officeDocument/2006/relationships/hyperlink" Target="https://www.douban.com/note/161120791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447B-518A-4B22-B3C3-70F260AE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7</Pages>
  <Words>3192</Words>
  <Characters>18199</Characters>
  <Application>Microsoft Office Word</Application>
  <DocSecurity>0</DocSecurity>
  <Lines>151</Lines>
  <Paragraphs>42</Paragraphs>
  <ScaleCrop>false</ScaleCrop>
  <Company>微软中国</Company>
  <LinksUpToDate>false</LinksUpToDate>
  <CharactersWithSpaces>2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4</cp:revision>
  <dcterms:created xsi:type="dcterms:W3CDTF">2017-10-27T03:48:00Z</dcterms:created>
  <dcterms:modified xsi:type="dcterms:W3CDTF">2017-11-17T09:23:00Z</dcterms:modified>
</cp:coreProperties>
</file>